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CC1C" w14:textId="77777777" w:rsidR="0050099B" w:rsidRDefault="0050099B">
      <w:pPr>
        <w:rPr>
          <w:b/>
          <w:bCs/>
          <w:sz w:val="28"/>
          <w:szCs w:val="28"/>
        </w:rPr>
      </w:pPr>
    </w:p>
    <w:p w14:paraId="0DAECC1D" w14:textId="77777777" w:rsidR="0050099B" w:rsidRDefault="0050099B">
      <w:pPr>
        <w:rPr>
          <w:b/>
          <w:bCs/>
          <w:sz w:val="28"/>
          <w:szCs w:val="28"/>
        </w:rPr>
      </w:pPr>
    </w:p>
    <w:p w14:paraId="0DAECC1E" w14:textId="77777777" w:rsidR="0050099B" w:rsidRDefault="003C3223">
      <w:r>
        <w:rPr>
          <w:b/>
          <w:bCs/>
          <w:sz w:val="28"/>
          <w:szCs w:val="28"/>
        </w:rPr>
        <w:t>NARAVOSLOVNI</w:t>
      </w:r>
      <w:r w:rsidR="00546C81">
        <w:rPr>
          <w:b/>
          <w:bCs/>
          <w:sz w:val="28"/>
          <w:szCs w:val="28"/>
        </w:rPr>
        <w:t xml:space="preserve"> DAN: </w:t>
      </w:r>
      <w:r>
        <w:rPr>
          <w:b/>
          <w:bCs/>
          <w:sz w:val="28"/>
          <w:szCs w:val="28"/>
        </w:rPr>
        <w:t>Od daleč, od blizu, raziskuj!</w:t>
      </w:r>
    </w:p>
    <w:p w14:paraId="0DAECC1F" w14:textId="77777777" w:rsidR="0050099B" w:rsidRDefault="0050099B">
      <w:pPr>
        <w:rPr>
          <w:b/>
          <w:bCs/>
        </w:rPr>
      </w:pPr>
    </w:p>
    <w:p w14:paraId="0DAECC20" w14:textId="77777777" w:rsidR="0050099B" w:rsidRDefault="00546C81">
      <w:r>
        <w:rPr>
          <w:b/>
          <w:bCs/>
        </w:rPr>
        <w:t>VODILO ZA UČITELJE</w:t>
      </w:r>
    </w:p>
    <w:p w14:paraId="0DAECC21" w14:textId="77777777" w:rsidR="0050099B" w:rsidRDefault="0050099B"/>
    <w:p w14:paraId="0DAECC22" w14:textId="77777777" w:rsidR="0050099B" w:rsidRDefault="0050099B"/>
    <w:p w14:paraId="0DAECC23" w14:textId="0666D80C" w:rsidR="0050099B" w:rsidRDefault="003C3223">
      <w:pPr>
        <w:rPr>
          <w:b/>
          <w:bCs/>
          <w:szCs w:val="28"/>
        </w:rPr>
      </w:pPr>
      <w:r>
        <w:rPr>
          <w:b/>
          <w:bCs/>
        </w:rPr>
        <w:t>Naravosl</w:t>
      </w:r>
      <w:r w:rsidR="00511572">
        <w:rPr>
          <w:b/>
          <w:bCs/>
        </w:rPr>
        <w:t>o</w:t>
      </w:r>
      <w:r>
        <w:rPr>
          <w:b/>
          <w:bCs/>
        </w:rPr>
        <w:t>vni</w:t>
      </w:r>
      <w:r w:rsidR="00546C81">
        <w:rPr>
          <w:b/>
          <w:bCs/>
        </w:rPr>
        <w:t xml:space="preserve"> dan:</w:t>
      </w:r>
      <w:r w:rsidR="00546C81">
        <w:t xml:space="preserve"> </w:t>
      </w:r>
      <w:r w:rsidRPr="003C3223">
        <w:rPr>
          <w:b/>
          <w:bCs/>
          <w:szCs w:val="28"/>
        </w:rPr>
        <w:t>Od daleč, od blizu, raziskuj!</w:t>
      </w:r>
    </w:p>
    <w:p w14:paraId="0DAECC24" w14:textId="77777777" w:rsidR="00F6466F" w:rsidRDefault="00F6466F"/>
    <w:p w14:paraId="0DAECC25" w14:textId="77777777" w:rsidR="0050099B" w:rsidRDefault="00546C81">
      <w:r>
        <w:rPr>
          <w:b/>
          <w:bCs/>
        </w:rPr>
        <w:t>Predmet:</w:t>
      </w:r>
      <w:r w:rsidR="003C3223">
        <w:t xml:space="preserve"> Naravoslovje, Biologija</w:t>
      </w:r>
    </w:p>
    <w:p w14:paraId="0DAECC26" w14:textId="77777777" w:rsidR="0050099B" w:rsidRDefault="00546C81">
      <w:r>
        <w:rPr>
          <w:b/>
          <w:bCs/>
        </w:rPr>
        <w:t>Starost učencev:</w:t>
      </w:r>
      <w:r>
        <w:t xml:space="preserve"> 7., 8., 9. r.</w:t>
      </w:r>
    </w:p>
    <w:p w14:paraId="0DAECC27" w14:textId="77777777" w:rsidR="0050099B" w:rsidRDefault="00546C81">
      <w:r>
        <w:rPr>
          <w:b/>
          <w:bCs/>
        </w:rPr>
        <w:t>Trajanje:</w:t>
      </w:r>
      <w:r>
        <w:t xml:space="preserve"> 5 PU</w:t>
      </w:r>
    </w:p>
    <w:p w14:paraId="0DAECC28" w14:textId="77777777" w:rsidR="00F6466F" w:rsidRDefault="00F6466F"/>
    <w:p w14:paraId="0DAECC29" w14:textId="77777777" w:rsidR="00F6466F" w:rsidRDefault="00546C81">
      <w:pPr>
        <w:jc w:val="both"/>
      </w:pPr>
      <w:r>
        <w:rPr>
          <w:b/>
          <w:bCs/>
        </w:rPr>
        <w:t>Splošni cilji:</w:t>
      </w:r>
      <w:r w:rsidR="00B7156E">
        <w:t xml:space="preserve"> </w:t>
      </w:r>
    </w:p>
    <w:p w14:paraId="0DAECC2A" w14:textId="571349D6" w:rsidR="00F6466F" w:rsidRDefault="00B7156E" w:rsidP="00F6466F">
      <w:pPr>
        <w:pStyle w:val="Odstavekseznama"/>
        <w:numPr>
          <w:ilvl w:val="0"/>
          <w:numId w:val="4"/>
        </w:numPr>
        <w:jc w:val="both"/>
      </w:pPr>
      <w:r>
        <w:t xml:space="preserve">Učenec </w:t>
      </w:r>
      <w:r w:rsidR="008D0D23">
        <w:t>s</w:t>
      </w:r>
      <w:r>
        <w:t xml:space="preserve">poznava in razume temeljne naravoslovne koncepte ter njihovo uporabo pri razlagi naravnih pojavov in dogajanj v okolju. </w:t>
      </w:r>
    </w:p>
    <w:p w14:paraId="0DAECC2B" w14:textId="77777777" w:rsidR="0050099B" w:rsidRDefault="00B7156E" w:rsidP="00F6466F">
      <w:pPr>
        <w:pStyle w:val="Odstavekseznama"/>
        <w:numPr>
          <w:ilvl w:val="0"/>
          <w:numId w:val="4"/>
        </w:numPr>
        <w:jc w:val="both"/>
      </w:pPr>
      <w:r>
        <w:t xml:space="preserve">Učenec razvija eksperimentalne spretnosti in metodo raziskovanja. </w:t>
      </w:r>
    </w:p>
    <w:p w14:paraId="0DAECC2C" w14:textId="77777777" w:rsidR="00F6466F" w:rsidRDefault="00F6466F" w:rsidP="00F6466F">
      <w:pPr>
        <w:pStyle w:val="Odstavekseznama"/>
        <w:numPr>
          <w:ilvl w:val="0"/>
          <w:numId w:val="4"/>
        </w:numPr>
        <w:jc w:val="both"/>
      </w:pPr>
      <w:r>
        <w:t>Učenec razvija sposobnost za prepoznavanje kompleksnih problemov in njihovo reševanje ter znanstven način razmišljanja.</w:t>
      </w:r>
    </w:p>
    <w:p w14:paraId="0DAECC2D" w14:textId="3DADC0AE" w:rsidR="0050099B" w:rsidRDefault="00F6466F" w:rsidP="00F6466F">
      <w:pPr>
        <w:pStyle w:val="Odstavekseznama"/>
        <w:numPr>
          <w:ilvl w:val="0"/>
          <w:numId w:val="4"/>
        </w:numPr>
        <w:jc w:val="both"/>
      </w:pPr>
      <w:r>
        <w:t>Učenec razvija zmožnost za uporabo pridobljenega znanja v vsakdanjem in družbenem življenju.</w:t>
      </w:r>
    </w:p>
    <w:p w14:paraId="4DC596B9" w14:textId="5E54D07C" w:rsidR="00BB2D44" w:rsidRDefault="00BB2D44" w:rsidP="00BB2D44">
      <w:pPr>
        <w:jc w:val="both"/>
      </w:pPr>
    </w:p>
    <w:p w14:paraId="0DAECC2E" w14:textId="77777777" w:rsidR="0050099B" w:rsidRDefault="0050099B">
      <w:pPr>
        <w:rPr>
          <w:lang w:val="sl"/>
        </w:rPr>
      </w:pPr>
    </w:p>
    <w:p w14:paraId="0DAECC2F" w14:textId="77777777" w:rsidR="0050099B" w:rsidRDefault="00546C81">
      <w:r>
        <w:rPr>
          <w:b/>
          <w:bCs/>
          <w:lang w:val="sl"/>
        </w:rPr>
        <w:t>Oblike dela:</w:t>
      </w:r>
      <w:r w:rsidR="004A4EFE">
        <w:rPr>
          <w:lang w:val="sl"/>
        </w:rPr>
        <w:t xml:space="preserve"> I</w:t>
      </w:r>
      <w:r>
        <w:rPr>
          <w:lang w:val="sl"/>
        </w:rPr>
        <w:t>ndividualna</w:t>
      </w:r>
      <w:r w:rsidR="004A4EFE">
        <w:rPr>
          <w:lang w:val="sl"/>
        </w:rPr>
        <w:t>.</w:t>
      </w:r>
    </w:p>
    <w:p w14:paraId="0DAECC30" w14:textId="77777777" w:rsidR="0050099B" w:rsidRDefault="00546C81">
      <w:r>
        <w:rPr>
          <w:b/>
          <w:bCs/>
          <w:lang w:val="sl"/>
        </w:rPr>
        <w:t>Metode dela:</w:t>
      </w:r>
      <w:r>
        <w:rPr>
          <w:lang w:val="sl"/>
        </w:rPr>
        <w:t xml:space="preserve"> </w:t>
      </w:r>
      <w:r w:rsidR="004A4EFE" w:rsidRPr="004A4EFE">
        <w:rPr>
          <w:lang w:val="sl"/>
        </w:rPr>
        <w:t>Metoda o</w:t>
      </w:r>
      <w:r w:rsidR="004A4EFE">
        <w:rPr>
          <w:lang w:val="sl"/>
        </w:rPr>
        <w:t xml:space="preserve">pazovanja, </w:t>
      </w:r>
      <w:r w:rsidR="00F6466F">
        <w:rPr>
          <w:lang w:val="sl"/>
        </w:rPr>
        <w:t>metoda raziskovanja,</w:t>
      </w:r>
      <w:r w:rsidR="004A4EFE">
        <w:rPr>
          <w:lang w:val="sl"/>
        </w:rPr>
        <w:t xml:space="preserve"> </w:t>
      </w:r>
      <w:r w:rsidR="00F6466F">
        <w:rPr>
          <w:lang w:val="sl"/>
        </w:rPr>
        <w:t xml:space="preserve">metoda zapisovanja, </w:t>
      </w:r>
      <w:r w:rsidR="004A4EFE">
        <w:rPr>
          <w:lang w:val="sl"/>
        </w:rPr>
        <w:t xml:space="preserve">metoda </w:t>
      </w:r>
      <w:r w:rsidR="00F6466F">
        <w:rPr>
          <w:lang w:val="sl"/>
        </w:rPr>
        <w:t>pridobivanja rezultatov,</w:t>
      </w:r>
      <w:r>
        <w:rPr>
          <w:lang w:val="sl"/>
        </w:rPr>
        <w:t xml:space="preserve"> </w:t>
      </w:r>
      <w:r w:rsidR="00F6466F">
        <w:rPr>
          <w:lang w:val="sl"/>
        </w:rPr>
        <w:t xml:space="preserve">praktično delo, </w:t>
      </w:r>
      <w:r>
        <w:rPr>
          <w:lang w:val="sl"/>
        </w:rPr>
        <w:t>terensko delo</w:t>
      </w:r>
      <w:r w:rsidR="004A4EFE">
        <w:rPr>
          <w:lang w:val="sl"/>
        </w:rPr>
        <w:t>.</w:t>
      </w:r>
    </w:p>
    <w:p w14:paraId="0DAECC31" w14:textId="3B23538D" w:rsidR="0050099B" w:rsidRDefault="00546C81">
      <w:r>
        <w:rPr>
          <w:b/>
          <w:bCs/>
          <w:lang w:val="sl"/>
        </w:rPr>
        <w:t>Medpredmetnost:</w:t>
      </w:r>
      <w:r w:rsidR="00FC7F96">
        <w:rPr>
          <w:lang w:val="sl"/>
        </w:rPr>
        <w:t xml:space="preserve"> </w:t>
      </w:r>
      <w:r w:rsidR="00DA2361">
        <w:rPr>
          <w:lang w:val="sl"/>
        </w:rPr>
        <w:t>L</w:t>
      </w:r>
      <w:r>
        <w:rPr>
          <w:lang w:val="sl"/>
        </w:rPr>
        <w:t>ikovna umetnost</w:t>
      </w:r>
      <w:r w:rsidR="004A4EFE">
        <w:rPr>
          <w:lang w:val="sl"/>
        </w:rPr>
        <w:t>.</w:t>
      </w:r>
    </w:p>
    <w:p w14:paraId="0DAECC32" w14:textId="77777777" w:rsidR="0050099B" w:rsidRDefault="0050099B"/>
    <w:p w14:paraId="0DAECC33" w14:textId="77777777" w:rsidR="0050099B" w:rsidRDefault="0050099B"/>
    <w:p w14:paraId="0DAECC34" w14:textId="77777777" w:rsidR="0050099B" w:rsidRDefault="0050099B"/>
    <w:p w14:paraId="0DAECC35" w14:textId="77777777" w:rsidR="00F6466F" w:rsidRDefault="00546C81">
      <w:r>
        <w:t>PREVERJANJE OPRAVLJENEGA DELA UČENCA:</w:t>
      </w:r>
    </w:p>
    <w:p w14:paraId="0DAECC36" w14:textId="77777777" w:rsidR="0050099B" w:rsidRDefault="0050099B"/>
    <w:p w14:paraId="0DAECC37" w14:textId="77777777" w:rsidR="0050099B" w:rsidRDefault="00546C81">
      <w:r>
        <w:t>Učenec po navodilu</w:t>
      </w:r>
      <w:r w:rsidR="00877F76">
        <w:t>,</w:t>
      </w:r>
      <w:r>
        <w:t xml:space="preserve"> </w:t>
      </w:r>
      <w:r w:rsidR="00FC7F96">
        <w:rPr>
          <w:u w:val="single"/>
        </w:rPr>
        <w:t>samostojno opravi nalogo in končni izdelek posreduje učitelju</w:t>
      </w:r>
      <w:r w:rsidR="00C659E6">
        <w:t xml:space="preserve">. </w:t>
      </w:r>
      <w:r w:rsidR="00FC7F96">
        <w:t>(N</w:t>
      </w:r>
      <w:r>
        <w:t xml:space="preserve">avodila za učenca </w:t>
      </w:r>
      <w:r w:rsidR="00FC7F96">
        <w:t xml:space="preserve">in izgled končnega izdelka </w:t>
      </w:r>
      <w:r>
        <w:t>so v ppt</w:t>
      </w:r>
      <w:r w:rsidR="00FC7F96">
        <w:t>.)</w:t>
      </w:r>
    </w:p>
    <w:p w14:paraId="0DAECC38" w14:textId="77777777" w:rsidR="0050099B" w:rsidRDefault="0050099B"/>
    <w:p w14:paraId="0DAECC39" w14:textId="77777777" w:rsidR="0050099B" w:rsidRDefault="00546C81">
      <w:r>
        <w:rPr>
          <w:u w:val="single"/>
        </w:rPr>
        <w:t>Učitelj preveri opravljeno delo učenca</w:t>
      </w:r>
      <w:r>
        <w:t xml:space="preserve"> tako, da preveri fotografijo </w:t>
      </w:r>
      <w:r w:rsidR="00C659E6">
        <w:t xml:space="preserve">končnega izdelka </w:t>
      </w:r>
      <w:r>
        <w:t xml:space="preserve">učenca, ki mu jo </w:t>
      </w:r>
      <w:r>
        <w:rPr>
          <w:b/>
          <w:bCs/>
        </w:rPr>
        <w:t>učenec pošlje po e-pošti ali MMS</w:t>
      </w:r>
      <w:r>
        <w:t xml:space="preserve"> po opravljenem dnevu dejavnosti. </w:t>
      </w:r>
    </w:p>
    <w:p w14:paraId="0DAECC3A" w14:textId="77777777" w:rsidR="0050099B" w:rsidRDefault="0050099B"/>
    <w:p w14:paraId="0DAECC3B" w14:textId="77777777" w:rsidR="0050099B" w:rsidRDefault="0050099B"/>
    <w:p w14:paraId="0DAECC3C" w14:textId="77777777" w:rsidR="0050099B" w:rsidRDefault="0050099B"/>
    <w:p w14:paraId="0DAECC3D" w14:textId="77777777" w:rsidR="0050099B" w:rsidRPr="00877F76" w:rsidRDefault="00546C81">
      <w:pPr>
        <w:rPr>
          <w:color w:val="auto"/>
        </w:rPr>
      </w:pPr>
      <w:r w:rsidRPr="00877F76">
        <w:rPr>
          <w:iCs/>
          <w:color w:val="auto"/>
        </w:rPr>
        <w:t xml:space="preserve">Pripravila: </w:t>
      </w:r>
      <w:r w:rsidR="00FC7F96" w:rsidRPr="00877F76">
        <w:rPr>
          <w:iCs/>
          <w:color w:val="auto"/>
        </w:rPr>
        <w:t>Jasmina Rus CŠOD Rak</w:t>
      </w:r>
      <w:r w:rsidR="00FC7F96" w:rsidRPr="00877F76">
        <w:rPr>
          <w:iCs/>
          <w:color w:val="auto"/>
        </w:rPr>
        <w:tab/>
      </w:r>
      <w:r w:rsidR="00FC7F96" w:rsidRPr="00877F76">
        <w:rPr>
          <w:iCs/>
          <w:color w:val="auto"/>
        </w:rPr>
        <w:tab/>
      </w:r>
      <w:r w:rsidR="00FC7F96" w:rsidRPr="00877F76">
        <w:rPr>
          <w:iCs/>
          <w:color w:val="auto"/>
        </w:rPr>
        <w:tab/>
      </w:r>
      <w:r w:rsidR="00FC7F96" w:rsidRPr="00877F76">
        <w:rPr>
          <w:iCs/>
          <w:color w:val="auto"/>
        </w:rPr>
        <w:tab/>
        <w:t>Rakov Škocjan</w:t>
      </w:r>
      <w:r w:rsidRPr="00877F76">
        <w:rPr>
          <w:iCs/>
          <w:color w:val="auto"/>
        </w:rPr>
        <w:t>, 20.4.2020</w:t>
      </w:r>
    </w:p>
    <w:sectPr w:rsidR="0050099B" w:rsidRPr="00877F76">
      <w:headerReference w:type="first" r:id="rId11"/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CC40" w14:textId="77777777" w:rsidR="00F44C06" w:rsidRDefault="00F44C06">
      <w:r>
        <w:separator/>
      </w:r>
    </w:p>
  </w:endnote>
  <w:endnote w:type="continuationSeparator" w:id="0">
    <w:p w14:paraId="0DAECC41" w14:textId="77777777" w:rsidR="00F44C06" w:rsidRDefault="00F44C06">
      <w:r>
        <w:continuationSeparator/>
      </w:r>
    </w:p>
  </w:endnote>
  <w:endnote w:type="continuationNotice" w:id="1">
    <w:p w14:paraId="2A743E0D" w14:textId="77777777" w:rsidR="00DA2361" w:rsidRDefault="00DA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ECC3E" w14:textId="77777777" w:rsidR="00F44C06" w:rsidRDefault="00F44C06">
      <w:r>
        <w:separator/>
      </w:r>
    </w:p>
  </w:footnote>
  <w:footnote w:type="continuationSeparator" w:id="0">
    <w:p w14:paraId="0DAECC3F" w14:textId="77777777" w:rsidR="00F44C06" w:rsidRDefault="00F44C06">
      <w:r>
        <w:continuationSeparator/>
      </w:r>
    </w:p>
  </w:footnote>
  <w:footnote w:type="continuationNotice" w:id="1">
    <w:p w14:paraId="6E1C1462" w14:textId="77777777" w:rsidR="00DA2361" w:rsidRDefault="00DA2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CC42" w14:textId="77777777" w:rsidR="0050099B" w:rsidRDefault="003C322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1" behindDoc="1" locked="0" layoutInCell="1" allowOverlap="1" wp14:anchorId="0DAECC43" wp14:editId="0DAECC44">
          <wp:simplePos x="0" y="0"/>
          <wp:positionH relativeFrom="column">
            <wp:posOffset>5567045</wp:posOffset>
          </wp:positionH>
          <wp:positionV relativeFrom="paragraph">
            <wp:posOffset>38100</wp:posOffset>
          </wp:positionV>
          <wp:extent cx="798195" cy="847725"/>
          <wp:effectExtent l="0" t="0" r="1905" b="9525"/>
          <wp:wrapTight wrapText="bothSides">
            <wp:wrapPolygon edited="0">
              <wp:start x="0" y="0"/>
              <wp:lineTo x="0" y="21357"/>
              <wp:lineTo x="21136" y="21357"/>
              <wp:lineTo x="211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a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DAECC45" wp14:editId="0DAECC46">
          <wp:simplePos x="0" y="0"/>
          <wp:positionH relativeFrom="margin">
            <wp:posOffset>-123825</wp:posOffset>
          </wp:positionH>
          <wp:positionV relativeFrom="paragraph">
            <wp:posOffset>93345</wp:posOffset>
          </wp:positionV>
          <wp:extent cx="1141095" cy="800100"/>
          <wp:effectExtent l="0" t="0" r="1905" b="0"/>
          <wp:wrapTight wrapText="bothSides">
            <wp:wrapPolygon edited="0">
              <wp:start x="5409" y="0"/>
              <wp:lineTo x="3967" y="2571"/>
              <wp:lineTo x="3245" y="16457"/>
              <wp:lineTo x="0" y="19543"/>
              <wp:lineTo x="0" y="21086"/>
              <wp:lineTo x="21275" y="21086"/>
              <wp:lineTo x="21275" y="19543"/>
              <wp:lineTo x="18030" y="16457"/>
              <wp:lineTo x="15866" y="8229"/>
              <wp:lineTo x="17669" y="6686"/>
              <wp:lineTo x="16227" y="4629"/>
              <wp:lineTo x="9376" y="0"/>
              <wp:lineTo x="5409" y="0"/>
            </wp:wrapPolygon>
          </wp:wrapTight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C81">
      <w:tab/>
    </w:r>
    <w:r w:rsidR="00546C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E1440"/>
    <w:multiLevelType w:val="multilevel"/>
    <w:tmpl w:val="215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EB766C"/>
    <w:multiLevelType w:val="multilevel"/>
    <w:tmpl w:val="DE1C5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DC10B3"/>
    <w:multiLevelType w:val="hybridMultilevel"/>
    <w:tmpl w:val="C9AEB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4F9C"/>
    <w:multiLevelType w:val="multilevel"/>
    <w:tmpl w:val="9B1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9B"/>
    <w:rsid w:val="00002DDE"/>
    <w:rsid w:val="000059ED"/>
    <w:rsid w:val="00047049"/>
    <w:rsid w:val="00070CC0"/>
    <w:rsid w:val="0013047A"/>
    <w:rsid w:val="002D7880"/>
    <w:rsid w:val="003C3223"/>
    <w:rsid w:val="004A4EFE"/>
    <w:rsid w:val="0050099B"/>
    <w:rsid w:val="00511572"/>
    <w:rsid w:val="00546C81"/>
    <w:rsid w:val="0065478B"/>
    <w:rsid w:val="00877F76"/>
    <w:rsid w:val="008D0D23"/>
    <w:rsid w:val="008D364A"/>
    <w:rsid w:val="00B7156E"/>
    <w:rsid w:val="00BB2D44"/>
    <w:rsid w:val="00C659E6"/>
    <w:rsid w:val="00C97265"/>
    <w:rsid w:val="00DA2361"/>
    <w:rsid w:val="00DE16D4"/>
    <w:rsid w:val="00F44C06"/>
    <w:rsid w:val="00F56CAD"/>
    <w:rsid w:val="00F6466F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ECC1C"/>
  <w15:docId w15:val="{AC63185A-B183-4BFF-B59C-24B1E741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ad77ee62-bb45-48e0-8476-4307ae7a337e"/>
    <ds:schemaRef ds:uri="http://purl.org/dc/elements/1.1/"/>
    <ds:schemaRef ds:uri="http://www.w3.org/XML/1998/namespace"/>
    <ds:schemaRef ds:uri="http://schemas.openxmlformats.org/package/2006/metadata/core-properties"/>
    <ds:schemaRef ds:uri="1b10ff5c-f67f-40ef-b82c-fcd813428c6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D6274B-1842-42BE-AF54-6B5D3782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D1B1F-18F6-4765-A034-8523198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cp:lastModifiedBy>Irena Kokalj CSOD</cp:lastModifiedBy>
  <cp:revision>2</cp:revision>
  <dcterms:created xsi:type="dcterms:W3CDTF">2020-04-29T10:11:00Z</dcterms:created>
  <dcterms:modified xsi:type="dcterms:W3CDTF">2020-04-29T10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